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48B4" w14:textId="77777777" w:rsidR="00F609D2" w:rsidRDefault="00F609D2" w:rsidP="00B53CFC">
      <w:pPr>
        <w:jc w:val="both"/>
        <w:rPr>
          <w:rFonts w:ascii="Arial" w:hAnsi="Arial" w:cs="Arial"/>
          <w:sz w:val="22"/>
          <w:szCs w:val="22"/>
        </w:rPr>
      </w:pPr>
    </w:p>
    <w:p w14:paraId="0539F829" w14:textId="77777777" w:rsidR="005B5C2E" w:rsidRDefault="005B5C2E" w:rsidP="00B53CFC">
      <w:pPr>
        <w:jc w:val="both"/>
        <w:rPr>
          <w:rFonts w:ascii="Arial" w:hAnsi="Arial" w:cs="Arial"/>
          <w:sz w:val="22"/>
          <w:szCs w:val="22"/>
        </w:rPr>
      </w:pPr>
    </w:p>
    <w:p w14:paraId="1BF1FD69" w14:textId="77777777" w:rsidR="005B5C2E" w:rsidRDefault="005B5C2E" w:rsidP="00B53CFC">
      <w:pPr>
        <w:jc w:val="both"/>
        <w:rPr>
          <w:rFonts w:ascii="Arial" w:hAnsi="Arial" w:cs="Arial"/>
          <w:sz w:val="22"/>
          <w:szCs w:val="22"/>
        </w:rPr>
      </w:pPr>
    </w:p>
    <w:p w14:paraId="2D9367AF" w14:textId="77777777" w:rsidR="002D5EA2" w:rsidRPr="00F10CC7" w:rsidRDefault="002D5EA2" w:rsidP="00B53CFC">
      <w:pPr>
        <w:jc w:val="both"/>
        <w:rPr>
          <w:rFonts w:ascii="Arial" w:hAnsi="Arial" w:cs="Arial"/>
          <w:sz w:val="22"/>
          <w:szCs w:val="22"/>
        </w:rPr>
      </w:pPr>
    </w:p>
    <w:p w14:paraId="0AFD6371" w14:textId="77777777" w:rsidR="002D5EA2" w:rsidRDefault="002D5EA2" w:rsidP="00B53CFC">
      <w:pPr>
        <w:jc w:val="both"/>
        <w:rPr>
          <w:rFonts w:ascii="Arial" w:hAnsi="Arial" w:cs="Arial"/>
          <w:sz w:val="22"/>
          <w:szCs w:val="22"/>
        </w:rPr>
      </w:pPr>
    </w:p>
    <w:p w14:paraId="35DCA8BD" w14:textId="77777777" w:rsidR="00266FCC" w:rsidRDefault="00266FCC" w:rsidP="00B53CFC">
      <w:pPr>
        <w:jc w:val="both"/>
        <w:rPr>
          <w:rFonts w:ascii="Arial" w:hAnsi="Arial" w:cs="Arial"/>
          <w:sz w:val="22"/>
          <w:szCs w:val="22"/>
        </w:rPr>
      </w:pPr>
    </w:p>
    <w:p w14:paraId="6D422776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/>
          <w:sz w:val="56"/>
          <w:szCs w:val="56"/>
        </w:rPr>
      </w:pPr>
      <w:r>
        <w:rPr>
          <w:rFonts w:ascii="Calibri" w:hAnsi="Calibri" w:cs="Calibri"/>
          <w:b/>
          <w:bCs/>
          <w:color w:val="1F497D"/>
          <w:sz w:val="56"/>
          <w:szCs w:val="56"/>
        </w:rPr>
        <w:t>City of Rosenberg Utilities Department</w:t>
      </w:r>
    </w:p>
    <w:p w14:paraId="1DF0BAAD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7364C66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requently Asked Questions</w:t>
      </w:r>
    </w:p>
    <w:p w14:paraId="391DBED2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Water Distribution System Free Chlorine Maintenance Program</w:t>
      </w:r>
    </w:p>
    <w:p w14:paraId="452E48FE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BB315C9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the "Water Distribution System Free Chlorine Maintenance Program?"</w:t>
      </w:r>
    </w:p>
    <w:p w14:paraId="40578DDF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is program is a temporary conversion from chloramine to free chlorine disinfection, and is a</w:t>
      </w:r>
    </w:p>
    <w:p w14:paraId="79EA734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ater industry routine maintenance measure designed to keep water mains clean and free of</w:t>
      </w:r>
    </w:p>
    <w:p w14:paraId="3255981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tentially harmful bacteria throughout the year.</w:t>
      </w:r>
    </w:p>
    <w:p w14:paraId="18B8FC8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0BBCB42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an I drink the water during this maintenance program?</w:t>
      </w:r>
    </w:p>
    <w:p w14:paraId="61578E89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water will continue to meet Federal and State standards for safe drinking water during this</w:t>
      </w:r>
    </w:p>
    <w:p w14:paraId="77040637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ogram; however, customers may notice a difference in taste and/or smell. Each individual has his</w:t>
      </w:r>
    </w:p>
    <w:p w14:paraId="706F741F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r her own sensitivity level to the taste and/or odor of free chlorine. Many detect no change at all.</w:t>
      </w:r>
    </w:p>
    <w:p w14:paraId="7EC6CB1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chlorine taste and smell during the first two weeks of the maintenance program is normal and</w:t>
      </w:r>
    </w:p>
    <w:p w14:paraId="2B6AE922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es no health risk.</w:t>
      </w:r>
    </w:p>
    <w:p w14:paraId="3F7E8FD9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7561512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is the maintenance program being conducted?</w:t>
      </w:r>
    </w:p>
    <w:p w14:paraId="3172E61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is is a planned treatment designed to provide additional protection to our customers against</w:t>
      </w:r>
    </w:p>
    <w:p w14:paraId="1FF0C3C3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bacteria in the water supply. Many utilities using chloramine disinfection find it helpful to</w:t>
      </w:r>
    </w:p>
    <w:p w14:paraId="7292E26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eriodically switch to a free chlorine treatment program to help maintain system integrity.</w:t>
      </w:r>
    </w:p>
    <w:p w14:paraId="0804B66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7D75D2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en will the program be conducted?</w:t>
      </w:r>
    </w:p>
    <w:p w14:paraId="5C1E3833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maintenanc</w:t>
      </w:r>
      <w:r w:rsidR="0038232F">
        <w:rPr>
          <w:rFonts w:ascii="Calibri" w:hAnsi="Calibri" w:cs="Calibri"/>
          <w:color w:val="000000"/>
          <w:sz w:val="23"/>
          <w:szCs w:val="23"/>
        </w:rPr>
        <w:t>e pr</w:t>
      </w:r>
      <w:r w:rsidR="008006E0">
        <w:rPr>
          <w:rFonts w:ascii="Calibri" w:hAnsi="Calibri" w:cs="Calibri"/>
          <w:color w:val="000000"/>
          <w:sz w:val="23"/>
          <w:szCs w:val="23"/>
        </w:rPr>
        <w:t>ogram</w:t>
      </w:r>
      <w:r w:rsidR="00994AD3">
        <w:rPr>
          <w:rFonts w:ascii="Calibri" w:hAnsi="Calibri" w:cs="Calibri"/>
          <w:color w:val="000000"/>
          <w:sz w:val="23"/>
          <w:szCs w:val="23"/>
        </w:rPr>
        <w:t xml:space="preserve"> is planned for June 1, 2020 through June 15, 2020</w:t>
      </w:r>
      <w:r>
        <w:rPr>
          <w:rFonts w:ascii="Calibri" w:hAnsi="Calibri" w:cs="Calibri"/>
          <w:color w:val="000000"/>
          <w:sz w:val="23"/>
          <w:szCs w:val="23"/>
        </w:rPr>
        <w:t>. This</w:t>
      </w:r>
    </w:p>
    <w:p w14:paraId="0E5EE6DB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uration is based on recommendations that the maintenance period should last for about three</w:t>
      </w:r>
    </w:p>
    <w:p w14:paraId="69CB095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eeks. If there are any changes in the duration of the program, customers will be notified.</w:t>
      </w:r>
    </w:p>
    <w:p w14:paraId="2D3342A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28FC80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o will be affected?</w:t>
      </w:r>
    </w:p>
    <w:p w14:paraId="00FA38A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program will incl</w:t>
      </w:r>
      <w:r w:rsidR="0038232F">
        <w:rPr>
          <w:rFonts w:ascii="Calibri" w:hAnsi="Calibri" w:cs="Calibri"/>
          <w:color w:val="000000"/>
          <w:sz w:val="23"/>
          <w:szCs w:val="23"/>
        </w:rPr>
        <w:t>ude all customers of the City of Rosenberg</w:t>
      </w:r>
      <w:r>
        <w:rPr>
          <w:rFonts w:ascii="Calibri" w:hAnsi="Calibri" w:cs="Calibri"/>
          <w:color w:val="000000"/>
          <w:sz w:val="23"/>
          <w:szCs w:val="23"/>
        </w:rPr>
        <w:t xml:space="preserve"> Utilities Water System.</w:t>
      </w:r>
    </w:p>
    <w:p w14:paraId="1A5AF173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DED7969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Are free chlorine and chloraminated water safe?</w:t>
      </w:r>
    </w:p>
    <w:p w14:paraId="0A576BB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Yes, both forms of chlorine are safe for people and animals to drink, for cooking and bathing,</w:t>
      </w:r>
    </w:p>
    <w:p w14:paraId="56CB9D3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atering the garden, and for all other common uses. However, precautions must be taken to</w:t>
      </w:r>
    </w:p>
    <w:p w14:paraId="5C5B0761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remove or neutralize chloramines and free chlorine during the kidney dialysis processing, in the</w:t>
      </w:r>
    </w:p>
    <w:p w14:paraId="2B3705D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paration of water for fish tanks and ponds, and for businesses requiring highly-processed water.</w:t>
      </w:r>
    </w:p>
    <w:p w14:paraId="78E77DF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ost customers will not need to take any precautions as the water remains safe to drink and is</w:t>
      </w:r>
    </w:p>
    <w:p w14:paraId="63D75DE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reated according to both state and federal standards.</w:t>
      </w:r>
    </w:p>
    <w:p w14:paraId="583AD26B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3A728BD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ED2BAA5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54F1992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694B069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14072BA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007E277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eople and businesses that normally take special precautions to remove disinfectants like</w:t>
      </w:r>
    </w:p>
    <w:p w14:paraId="02BC7DD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loramines from tap water, such as dialysis centers, medical facilities and aquatic pet owners,</w:t>
      </w:r>
    </w:p>
    <w:p w14:paraId="1434356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hould continue to take the same precautions during the temporary switch from chloramines to</w:t>
      </w:r>
    </w:p>
    <w:p w14:paraId="31F1EB1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ree chlorine.</w:t>
      </w:r>
    </w:p>
    <w:p w14:paraId="28D5097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FD9FC1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Kidney Dialysis </w:t>
      </w:r>
      <w:r>
        <w:rPr>
          <w:rFonts w:ascii="Calibri" w:hAnsi="Calibri" w:cs="Calibri"/>
          <w:color w:val="000000"/>
          <w:sz w:val="23"/>
          <w:szCs w:val="23"/>
        </w:rPr>
        <w:t>- Just like chloramines, free chlorine must be removed from water used in</w:t>
      </w:r>
    </w:p>
    <w:p w14:paraId="38A8708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kidney dialysis machines. We advise customers who are dialysis patients to call their</w:t>
      </w:r>
    </w:p>
    <w:p w14:paraId="30F1EAC2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hysicians or dialysis centers if there are any questions.</w:t>
      </w:r>
    </w:p>
    <w:p w14:paraId="4BC7F27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0AC83F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Fish Owners </w:t>
      </w:r>
      <w:r>
        <w:rPr>
          <w:rFonts w:ascii="Calibri" w:hAnsi="Calibri" w:cs="Calibri"/>
          <w:color w:val="000000"/>
          <w:sz w:val="23"/>
          <w:szCs w:val="23"/>
        </w:rPr>
        <w:t>- Like chloramines, free chlorine is toxic to fish. Fish owners need to remove</w:t>
      </w:r>
    </w:p>
    <w:p w14:paraId="0550377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lorine, ammonia and chloramines from the water before use with tropical fish. Local pet</w:t>
      </w:r>
    </w:p>
    <w:p w14:paraId="716C665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tores carry water conditioners that remove chloramines and free chlorine. If customers</w:t>
      </w:r>
    </w:p>
    <w:p w14:paraId="669EBB1F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have questions, we recommend contacting their pet store for information and detailed</w:t>
      </w:r>
    </w:p>
    <w:p w14:paraId="727D71FF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nstructions.</w:t>
      </w:r>
    </w:p>
    <w:p w14:paraId="518B266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24CB3C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are we switching to free chlorine so often?</w:t>
      </w:r>
    </w:p>
    <w:p w14:paraId="3398BC6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frequency with which utilities switch to free chlorine depends upon the specific conditions of</w:t>
      </w:r>
    </w:p>
    <w:p w14:paraId="05803AE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at system including climate and system demands. Free chlorine maintenance is practiced more</w:t>
      </w:r>
    </w:p>
    <w:p w14:paraId="2360329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ften in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warmer climates such as Texas</w:t>
      </w:r>
      <w:r>
        <w:rPr>
          <w:rFonts w:ascii="Calibri" w:hAnsi="Calibri" w:cs="Calibri"/>
          <w:color w:val="000000"/>
          <w:sz w:val="23"/>
          <w:szCs w:val="23"/>
        </w:rPr>
        <w:t>, especially during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the summer. The City of Rosenberg</w:t>
      </w:r>
    </w:p>
    <w:p w14:paraId="3C829F8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Utilities 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Department </w:t>
      </w:r>
      <w:r>
        <w:rPr>
          <w:rFonts w:ascii="Calibri" w:hAnsi="Calibri" w:cs="Calibri"/>
          <w:color w:val="000000"/>
          <w:sz w:val="23"/>
          <w:szCs w:val="23"/>
        </w:rPr>
        <w:t>has determined that routine free chlorine maintenance should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be practiced once </w:t>
      </w:r>
      <w:r w:rsidR="00781DBA">
        <w:rPr>
          <w:rFonts w:ascii="Calibri" w:hAnsi="Calibri" w:cs="Calibri"/>
          <w:color w:val="000000"/>
          <w:sz w:val="23"/>
          <w:szCs w:val="23"/>
        </w:rPr>
        <w:t>and/</w:t>
      </w:r>
      <w:r w:rsidR="0038232F">
        <w:rPr>
          <w:rFonts w:ascii="Calibri" w:hAnsi="Calibri" w:cs="Calibri"/>
          <w:color w:val="000000"/>
          <w:sz w:val="23"/>
          <w:szCs w:val="23"/>
        </w:rPr>
        <w:t>or twice per year</w:t>
      </w:r>
      <w:r>
        <w:rPr>
          <w:rFonts w:ascii="Calibri" w:hAnsi="Calibri" w:cs="Calibri"/>
          <w:color w:val="000000"/>
          <w:sz w:val="23"/>
          <w:szCs w:val="23"/>
        </w:rPr>
        <w:t xml:space="preserve"> to promote a healthy distribution sys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tem given the 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low consumption during </w:t>
      </w:r>
      <w:r w:rsidR="0038232F">
        <w:rPr>
          <w:rFonts w:ascii="Calibri" w:hAnsi="Calibri" w:cs="Calibri"/>
          <w:color w:val="000000"/>
          <w:sz w:val="23"/>
          <w:szCs w:val="23"/>
        </w:rPr>
        <w:t>cold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weather, </w:t>
      </w:r>
      <w:r>
        <w:rPr>
          <w:rFonts w:ascii="Calibri" w:hAnsi="Calibri" w:cs="Calibri"/>
          <w:color w:val="000000"/>
          <w:sz w:val="23"/>
          <w:szCs w:val="23"/>
        </w:rPr>
        <w:t>and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decreasing water demands for irrigation. This is consistent with the practices of other water utilities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38232F">
        <w:rPr>
          <w:rFonts w:ascii="Calibri" w:hAnsi="Calibri" w:cs="Calibri"/>
          <w:color w:val="000000"/>
          <w:sz w:val="23"/>
          <w:szCs w:val="23"/>
        </w:rPr>
        <w:t>in the</w:t>
      </w:r>
      <w:r>
        <w:rPr>
          <w:rFonts w:ascii="Calibri" w:hAnsi="Calibri" w:cs="Calibri"/>
          <w:color w:val="000000"/>
          <w:sz w:val="23"/>
          <w:szCs w:val="23"/>
        </w:rPr>
        <w:t xml:space="preserve"> region.</w:t>
      </w:r>
    </w:p>
    <w:p w14:paraId="7A2FE15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9E52093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Do the local or regional distribution systems have a bacteria problem?</w:t>
      </w:r>
    </w:p>
    <w:p w14:paraId="061F6A0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re are no indications of bacteriological contamination problems. The flushing and disinfection</w:t>
      </w:r>
    </w:p>
    <w:p w14:paraId="7E32E14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ogram is designed to maintain distribution system water quality and minimize the potential for</w:t>
      </w:r>
    </w:p>
    <w:p w14:paraId="00F9927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ny future problem. The maintenance program will include daily testing to monitor water quality</w:t>
      </w:r>
    </w:p>
    <w:p w14:paraId="0174130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nd to measure the effectiveness of the program.</w:t>
      </w:r>
    </w:p>
    <w:p w14:paraId="5D0AD7C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40593CD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free chlorine?</w:t>
      </w:r>
    </w:p>
    <w:p w14:paraId="6503CCCD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ree chlorine is a slightly stronger disinfectant than chloramines, and can be used to remove more</w:t>
      </w:r>
    </w:p>
    <w:p w14:paraId="5DD4D08D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resistant organisms that may be found in the water distribution system.</w:t>
      </w:r>
    </w:p>
    <w:p w14:paraId="4851A9A2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FE581B7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combined chlorine or chloramine?</w:t>
      </w:r>
    </w:p>
    <w:p w14:paraId="22AE4FD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loramine is a Federal and State approved disinfectant used in drinking water to removed bacteria</w:t>
      </w:r>
    </w:p>
    <w:p w14:paraId="143945B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nd viruses that can make you sick. It is made up of chlorine and ammonia.</w:t>
      </w:r>
    </w:p>
    <w:p w14:paraId="7434652E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91A7E8A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8752C1B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229D596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9F3A3CD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2DFADD0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A1BE333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AE7DED0" w14:textId="77777777" w:rsidR="0038232F" w:rsidRDefault="0038232F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C5BAFC0" w14:textId="77777777" w:rsidR="00871882" w:rsidRDefault="00871882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4721897" w14:textId="77777777" w:rsidR="00976190" w:rsidRDefault="00781DBA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Why does City of Rosenberg </w:t>
      </w:r>
      <w:r w:rsidR="00976190">
        <w:rPr>
          <w:rFonts w:ascii="Calibri" w:hAnsi="Calibri" w:cs="Calibri"/>
          <w:b/>
          <w:bCs/>
          <w:color w:val="000000"/>
          <w:sz w:val="23"/>
          <w:szCs w:val="23"/>
        </w:rPr>
        <w:t>Utilities use chloramines most of the year?</w:t>
      </w:r>
    </w:p>
    <w:p w14:paraId="1826296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hile chlorine is an effective disinfectant, using chlorine alone can create disinfection byproducts,</w:t>
      </w:r>
    </w:p>
    <w:p w14:paraId="0B0F386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hich are regulated by the US Environmental Protection Agency. In addition, free chlorine may</w:t>
      </w:r>
    </w:p>
    <w:p w14:paraId="61F27A30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ause taste and odor in the water while chloramines tend to be more palatable.</w:t>
      </w:r>
    </w:p>
    <w:p w14:paraId="2E466FEF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F40FE43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ill customers notice any changes in the water during the program?</w:t>
      </w:r>
    </w:p>
    <w:p w14:paraId="5B67336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tilities customers may experience a difference in taste and/or smell in the water during this</w:t>
      </w:r>
    </w:p>
    <w:p w14:paraId="212B887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emporary change in treatment. Initially during the first week of the maintenance program, the</w:t>
      </w:r>
    </w:p>
    <w:p w14:paraId="1E1F818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nges will likely be more apparent but will later decrease as the system adjusts to the change.</w:t>
      </w:r>
    </w:p>
    <w:p w14:paraId="39B98771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se are normal occurrences and carry no negative health effects.</w:t>
      </w:r>
    </w:p>
    <w:p w14:paraId="1D8DBAA4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13DEF15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all the flushing?</w:t>
      </w:r>
    </w:p>
    <w:p w14:paraId="2009D9BD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n order to change the process and facilitate rapid system conversion, we must flush to spread the</w:t>
      </w:r>
    </w:p>
    <w:p w14:paraId="34F2EAB9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ree-chlorinated water throughout the system.</w:t>
      </w:r>
    </w:p>
    <w:p w14:paraId="6623847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B9E7B9C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changes can be expected once the routine maintenance is completed?</w:t>
      </w:r>
    </w:p>
    <w:p w14:paraId="09F9057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Local distribution systems will be flushed to clear the chlorinated water as chloraminated water is</w:t>
      </w:r>
    </w:p>
    <w:p w14:paraId="3153480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reintroduced to the system. During this process, customers may see a temporary variation in color.</w:t>
      </w:r>
    </w:p>
    <w:p w14:paraId="62FEE4F2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Running water at the tap for one to two minutes should remedy this temporary occurrence.</w:t>
      </w:r>
    </w:p>
    <w:p w14:paraId="67A1FECA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CB87448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If I have questions, who should I call for more information?</w:t>
      </w:r>
    </w:p>
    <w:p w14:paraId="5B51D362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or more in</w:t>
      </w:r>
      <w:r w:rsidR="00F07E69">
        <w:rPr>
          <w:rFonts w:ascii="Calibri" w:hAnsi="Calibri" w:cs="Calibri"/>
          <w:color w:val="000000"/>
          <w:sz w:val="23"/>
          <w:szCs w:val="23"/>
        </w:rPr>
        <w:t>formation, please call</w:t>
      </w:r>
      <w:r w:rsidR="00781DBA">
        <w:rPr>
          <w:rFonts w:ascii="Calibri" w:hAnsi="Calibri" w:cs="Calibri"/>
          <w:color w:val="000000"/>
          <w:sz w:val="23"/>
          <w:szCs w:val="23"/>
        </w:rPr>
        <w:t>:</w:t>
      </w:r>
    </w:p>
    <w:p w14:paraId="6D273FA6" w14:textId="77777777" w:rsidR="00976190" w:rsidRDefault="00976190" w:rsidP="00976190">
      <w:pPr>
        <w:autoSpaceDE w:val="0"/>
        <w:autoSpaceDN w:val="0"/>
        <w:adjustRightInd w:val="0"/>
        <w:rPr>
          <w:rFonts w:ascii="Calibri" w:hAnsi="Calibri" w:cs="Calibri"/>
          <w:color w:val="0000FF"/>
          <w:sz w:val="23"/>
          <w:szCs w:val="23"/>
        </w:rPr>
      </w:pPr>
      <w:r>
        <w:rPr>
          <w:rFonts w:ascii="SymbolMT" w:eastAsia="SymbolMT" w:hAnsi="Calibri" w:cs="SymbolMT" w:hint="eastAsia"/>
          <w:color w:val="000000"/>
          <w:sz w:val="23"/>
          <w:szCs w:val="23"/>
        </w:rPr>
        <w:t></w:t>
      </w:r>
      <w:r>
        <w:rPr>
          <w:rFonts w:ascii="SymbolMT" w:eastAsia="SymbolMT" w:hAnsi="Calibri" w:cs="SymbolMT"/>
          <w:color w:val="000000"/>
          <w:sz w:val="23"/>
          <w:szCs w:val="23"/>
        </w:rPr>
        <w:t xml:space="preserve"> </w:t>
      </w:r>
      <w:r w:rsidR="00F07E69">
        <w:rPr>
          <w:rFonts w:asciiTheme="minorHAnsi" w:eastAsia="SymbolMT" w:hAnsiTheme="minorHAnsi" w:cstheme="minorHAnsi"/>
          <w:color w:val="000000"/>
          <w:sz w:val="23"/>
          <w:szCs w:val="23"/>
        </w:rPr>
        <w:t>Customer Service Department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="00871882">
        <w:rPr>
          <w:rFonts w:ascii="Calibri" w:hAnsi="Calibri" w:cs="Calibri"/>
          <w:color w:val="000000"/>
          <w:sz w:val="23"/>
          <w:szCs w:val="23"/>
        </w:rPr>
        <w:t xml:space="preserve"> at (</w:t>
      </w:r>
      <w:r w:rsidR="00F07E69">
        <w:rPr>
          <w:rFonts w:ascii="Calibri" w:hAnsi="Calibri" w:cs="Calibri"/>
          <w:color w:val="000000"/>
          <w:sz w:val="23"/>
          <w:szCs w:val="23"/>
        </w:rPr>
        <w:t>832</w:t>
      </w:r>
      <w:r w:rsidR="00871882">
        <w:rPr>
          <w:rFonts w:ascii="Calibri" w:hAnsi="Calibri" w:cs="Calibri"/>
          <w:color w:val="000000"/>
          <w:sz w:val="23"/>
          <w:szCs w:val="23"/>
        </w:rPr>
        <w:t xml:space="preserve">) </w:t>
      </w:r>
      <w:r w:rsidR="00F07E69">
        <w:rPr>
          <w:rFonts w:ascii="Calibri" w:hAnsi="Calibri" w:cs="Calibri"/>
          <w:color w:val="000000"/>
          <w:sz w:val="23"/>
          <w:szCs w:val="23"/>
        </w:rPr>
        <w:t>595-3400</w:t>
      </w:r>
    </w:p>
    <w:p w14:paraId="15C1B679" w14:textId="77777777" w:rsidR="00266FCC" w:rsidRPr="00F07E69" w:rsidRDefault="00266FCC" w:rsidP="00F07E69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4381FA7A" w14:textId="77777777" w:rsidR="00D923DE" w:rsidRPr="00F10CC7" w:rsidRDefault="00D923DE" w:rsidP="00B53CFC">
      <w:pPr>
        <w:jc w:val="both"/>
        <w:rPr>
          <w:rFonts w:ascii="Arial" w:hAnsi="Arial" w:cs="Arial"/>
          <w:sz w:val="22"/>
          <w:szCs w:val="22"/>
        </w:rPr>
      </w:pPr>
    </w:p>
    <w:p w14:paraId="6C72EED6" w14:textId="77777777" w:rsidR="00266FCC" w:rsidRPr="00266FCC" w:rsidRDefault="00266FCC" w:rsidP="00266FCC">
      <w:pPr>
        <w:autoSpaceDE w:val="0"/>
        <w:autoSpaceDN w:val="0"/>
        <w:adjustRightInd w:val="0"/>
        <w:rPr>
          <w:rFonts w:ascii="LucidaBright" w:eastAsiaTheme="minorHAnsi" w:hAnsi="LucidaBright" w:cs="LucidaBright"/>
          <w:color w:val="FF0000"/>
          <w:sz w:val="20"/>
          <w:szCs w:val="20"/>
        </w:rPr>
      </w:pPr>
    </w:p>
    <w:p w14:paraId="104183C0" w14:textId="77777777" w:rsidR="00266FCC" w:rsidRPr="00266FCC" w:rsidRDefault="00266FCC" w:rsidP="00266FCC">
      <w:pPr>
        <w:autoSpaceDE w:val="0"/>
        <w:autoSpaceDN w:val="0"/>
        <w:adjustRightInd w:val="0"/>
        <w:rPr>
          <w:rFonts w:ascii="LucidaBright" w:eastAsiaTheme="minorHAnsi" w:hAnsi="LucidaBright" w:cs="LucidaBright"/>
          <w:sz w:val="20"/>
          <w:szCs w:val="20"/>
        </w:rPr>
      </w:pPr>
    </w:p>
    <w:p w14:paraId="3C6827E7" w14:textId="77777777" w:rsidR="00266FCC" w:rsidRPr="00266FCC" w:rsidRDefault="00266FCC" w:rsidP="00266FCC">
      <w:pPr>
        <w:autoSpaceDE w:val="0"/>
        <w:autoSpaceDN w:val="0"/>
        <w:adjustRightInd w:val="0"/>
        <w:rPr>
          <w:rFonts w:ascii="LucidaBright,Bold" w:eastAsiaTheme="minorHAnsi" w:hAnsi="LucidaBright,Bold" w:cs="LucidaBright,Bold"/>
          <w:bCs/>
          <w:sz w:val="20"/>
          <w:szCs w:val="20"/>
        </w:rPr>
      </w:pPr>
    </w:p>
    <w:p w14:paraId="02CFA9E1" w14:textId="77777777" w:rsidR="00DE384A" w:rsidRPr="00DE384A" w:rsidRDefault="00DE384A" w:rsidP="00266FCC">
      <w:pPr>
        <w:jc w:val="both"/>
        <w:rPr>
          <w:rFonts w:ascii="Arial" w:hAnsi="Arial" w:cs="Arial"/>
          <w:sz w:val="20"/>
          <w:szCs w:val="20"/>
        </w:rPr>
      </w:pPr>
    </w:p>
    <w:sectPr w:rsidR="00DE384A" w:rsidRPr="00DE384A" w:rsidSect="00DE384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534E9" w14:textId="77777777" w:rsidR="003C2F3F" w:rsidRDefault="003C2F3F">
      <w:r>
        <w:separator/>
      </w:r>
    </w:p>
  </w:endnote>
  <w:endnote w:type="continuationSeparator" w:id="0">
    <w:p w14:paraId="72D2FEDE" w14:textId="77777777" w:rsidR="003C2F3F" w:rsidRDefault="003C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Br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Brigh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1D13" w14:textId="77777777" w:rsidR="009761FA" w:rsidRDefault="0002692A" w:rsidP="00A06D25">
    <w:pPr>
      <w:pStyle w:val="Footer"/>
      <w:jc w:val="center"/>
      <w:rPr>
        <w:rFonts w:ascii="Arial" w:hAnsi="Arial" w:cs="Arial"/>
        <w:sz w:val="16"/>
        <w:szCs w:val="16"/>
      </w:rPr>
    </w:pPr>
    <w:r w:rsidRPr="00E637F6">
      <w:rPr>
        <w:rFonts w:ascii="Arial" w:hAnsi="Arial" w:cs="Arial"/>
        <w:sz w:val="16"/>
        <w:szCs w:val="16"/>
      </w:rPr>
      <w:t xml:space="preserve">OFFICE </w:t>
    </w:r>
    <w:r w:rsidR="00BB3CF4">
      <w:rPr>
        <w:rFonts w:ascii="Arial" w:hAnsi="Arial" w:cs="Arial"/>
        <w:sz w:val="16"/>
        <w:szCs w:val="16"/>
      </w:rPr>
      <w:t>OF THE UTILITIES DIRECTOR</w:t>
    </w:r>
  </w:p>
  <w:p w14:paraId="427145B5" w14:textId="77777777" w:rsidR="0002692A" w:rsidRDefault="0002692A" w:rsidP="00A06D25">
    <w:pPr>
      <w:pStyle w:val="Footer"/>
      <w:jc w:val="center"/>
      <w:rPr>
        <w:rFonts w:ascii="Arial" w:hAnsi="Arial" w:cs="Arial"/>
        <w:sz w:val="16"/>
        <w:szCs w:val="16"/>
      </w:rPr>
    </w:pPr>
    <w:r w:rsidRPr="00E637F6">
      <w:rPr>
        <w:rFonts w:ascii="Arial" w:hAnsi="Arial" w:cs="Arial"/>
        <w:sz w:val="16"/>
        <w:szCs w:val="16"/>
      </w:rPr>
      <w:t>2</w:t>
    </w:r>
    <w:r w:rsidR="00BB3CF4">
      <w:rPr>
        <w:rFonts w:ascii="Arial" w:hAnsi="Arial" w:cs="Arial"/>
        <w:sz w:val="16"/>
        <w:szCs w:val="16"/>
      </w:rPr>
      <w:t xml:space="preserve">630 Avenue A </w:t>
    </w:r>
    <w:r w:rsidRPr="00E637F6">
      <w:rPr>
        <w:rFonts w:ascii="Arial" w:hAnsi="Arial" w:cs="Arial"/>
        <w:sz w:val="16"/>
        <w:szCs w:val="16"/>
      </w:rPr>
      <w:t>* P.O. Box 32 * Rosenberg, Texas 77471-0032</w:t>
    </w:r>
    <w:r w:rsidR="00F10CC7">
      <w:rPr>
        <w:rFonts w:ascii="Arial" w:hAnsi="Arial" w:cs="Arial"/>
        <w:sz w:val="16"/>
        <w:szCs w:val="16"/>
      </w:rPr>
      <w:t xml:space="preserve"> * (832</w:t>
    </w:r>
    <w:r w:rsidRPr="00E637F6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</w:t>
    </w:r>
    <w:r w:rsidRPr="00E637F6">
      <w:rPr>
        <w:rFonts w:ascii="Arial" w:hAnsi="Arial" w:cs="Arial"/>
        <w:sz w:val="16"/>
        <w:szCs w:val="16"/>
      </w:rPr>
      <w:t>595-3</w:t>
    </w:r>
    <w:r w:rsidR="00BB3CF4">
      <w:rPr>
        <w:rFonts w:ascii="Arial" w:hAnsi="Arial" w:cs="Arial"/>
        <w:sz w:val="16"/>
        <w:szCs w:val="16"/>
      </w:rPr>
      <w:t xml:space="preserve">590 * </w:t>
    </w:r>
  </w:p>
  <w:p w14:paraId="0E8C0880" w14:textId="77777777" w:rsidR="0002692A" w:rsidRDefault="00F10CC7" w:rsidP="00A06D25">
    <w:pPr>
      <w:pStyle w:val="Footer"/>
      <w:jc w:val="center"/>
      <w:rPr>
        <w:rFonts w:ascii="Arial" w:hAnsi="Arial" w:cs="Arial"/>
        <w:sz w:val="16"/>
        <w:szCs w:val="16"/>
      </w:rPr>
    </w:pPr>
    <w:r w:rsidRPr="00E637F6">
      <w:rPr>
        <w:rFonts w:ascii="Arial" w:hAnsi="Arial" w:cs="Arial"/>
        <w:sz w:val="16"/>
        <w:szCs w:val="16"/>
      </w:rPr>
      <w:t xml:space="preserve">E-mail:  </w:t>
    </w:r>
    <w:hyperlink r:id="rId1" w:history="1">
      <w:r w:rsidR="00BB3CF4" w:rsidRPr="001C129B">
        <w:rPr>
          <w:rStyle w:val="Hyperlink"/>
          <w:rFonts w:ascii="Arial" w:hAnsi="Arial" w:cs="Arial"/>
          <w:sz w:val="16"/>
          <w:szCs w:val="16"/>
        </w:rPr>
        <w:t>hdeleon@rosenbergtx.gov</w:t>
      </w:r>
    </w:hyperlink>
  </w:p>
  <w:p w14:paraId="2D2EBE83" w14:textId="77777777" w:rsidR="00BB3CF4" w:rsidRPr="00A06D25" w:rsidRDefault="00BB3CF4" w:rsidP="00A06D2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www.rosenbergtx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4D1DC" w14:textId="77777777" w:rsidR="003C2F3F" w:rsidRDefault="003C2F3F">
      <w:r>
        <w:separator/>
      </w:r>
    </w:p>
  </w:footnote>
  <w:footnote w:type="continuationSeparator" w:id="0">
    <w:p w14:paraId="129AD3BC" w14:textId="77777777" w:rsidR="003C2F3F" w:rsidRDefault="003C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511F" w14:textId="77777777" w:rsidR="0002692A" w:rsidRDefault="0002692A" w:rsidP="00370454">
    <w:pPr>
      <w:pStyle w:val="Header"/>
      <w:jc w:val="center"/>
    </w:pPr>
    <w:r w:rsidRPr="00B53CFC">
      <w:rPr>
        <w:noProof/>
      </w:rPr>
      <w:drawing>
        <wp:anchor distT="0" distB="0" distL="114300" distR="114300" simplePos="0" relativeHeight="251659264" behindDoc="1" locked="1" layoutInCell="1" allowOverlap="1" wp14:anchorId="7E548E75" wp14:editId="0CEA1259">
          <wp:simplePos x="0" y="0"/>
          <wp:positionH relativeFrom="page">
            <wp:posOffset>446405</wp:posOffset>
          </wp:positionH>
          <wp:positionV relativeFrom="page">
            <wp:posOffset>425450</wp:posOffset>
          </wp:positionV>
          <wp:extent cx="6860540" cy="1489075"/>
          <wp:effectExtent l="19050" t="0" r="0" b="0"/>
          <wp:wrapNone/>
          <wp:docPr id="2" name="Picture 2" descr="1261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61_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425" t="19640" r="4285"/>
                  <a:stretch>
                    <a:fillRect/>
                  </a:stretch>
                </pic:blipFill>
                <pic:spPr bwMode="auto">
                  <a:xfrm>
                    <a:off x="0" y="0"/>
                    <a:ext cx="6860540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4F6D"/>
    <w:multiLevelType w:val="hybridMultilevel"/>
    <w:tmpl w:val="E526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B14D3"/>
    <w:multiLevelType w:val="hybridMultilevel"/>
    <w:tmpl w:val="1F3EFBDC"/>
    <w:lvl w:ilvl="0" w:tplc="33743F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EF1BF7"/>
    <w:multiLevelType w:val="hybridMultilevel"/>
    <w:tmpl w:val="FF2C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44CBB"/>
    <w:multiLevelType w:val="hybridMultilevel"/>
    <w:tmpl w:val="EB0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92"/>
    <w:rsid w:val="0002692A"/>
    <w:rsid w:val="0003545F"/>
    <w:rsid w:val="0003733B"/>
    <w:rsid w:val="00046BD6"/>
    <w:rsid w:val="0005284F"/>
    <w:rsid w:val="00073DED"/>
    <w:rsid w:val="00096D25"/>
    <w:rsid w:val="000A16EC"/>
    <w:rsid w:val="000F3673"/>
    <w:rsid w:val="000F45DC"/>
    <w:rsid w:val="00114BA0"/>
    <w:rsid w:val="00115A92"/>
    <w:rsid w:val="00164E75"/>
    <w:rsid w:val="00172C9C"/>
    <w:rsid w:val="001A28E1"/>
    <w:rsid w:val="001B0381"/>
    <w:rsid w:val="001B0D09"/>
    <w:rsid w:val="001C025C"/>
    <w:rsid w:val="001D5CD8"/>
    <w:rsid w:val="001F6D3D"/>
    <w:rsid w:val="001F6F48"/>
    <w:rsid w:val="00222B96"/>
    <w:rsid w:val="0024209E"/>
    <w:rsid w:val="002655B9"/>
    <w:rsid w:val="00266FCC"/>
    <w:rsid w:val="0028617A"/>
    <w:rsid w:val="002952C0"/>
    <w:rsid w:val="002B59AA"/>
    <w:rsid w:val="002D06D3"/>
    <w:rsid w:val="002D5C4B"/>
    <w:rsid w:val="002D5EA2"/>
    <w:rsid w:val="002F104D"/>
    <w:rsid w:val="00336A75"/>
    <w:rsid w:val="00342EB7"/>
    <w:rsid w:val="003442C0"/>
    <w:rsid w:val="00357E22"/>
    <w:rsid w:val="00370454"/>
    <w:rsid w:val="0038232F"/>
    <w:rsid w:val="003C2F3F"/>
    <w:rsid w:val="003C393B"/>
    <w:rsid w:val="003D4065"/>
    <w:rsid w:val="003E1A48"/>
    <w:rsid w:val="0041471E"/>
    <w:rsid w:val="00421C8C"/>
    <w:rsid w:val="00435768"/>
    <w:rsid w:val="0047422E"/>
    <w:rsid w:val="00494AE6"/>
    <w:rsid w:val="004952F9"/>
    <w:rsid w:val="004B3D3D"/>
    <w:rsid w:val="004B6C9A"/>
    <w:rsid w:val="004B7169"/>
    <w:rsid w:val="0050526C"/>
    <w:rsid w:val="00510E32"/>
    <w:rsid w:val="005171AE"/>
    <w:rsid w:val="0052322B"/>
    <w:rsid w:val="005278C1"/>
    <w:rsid w:val="00532ED1"/>
    <w:rsid w:val="0056705A"/>
    <w:rsid w:val="005B2044"/>
    <w:rsid w:val="005B5C2E"/>
    <w:rsid w:val="005F6E36"/>
    <w:rsid w:val="005F743D"/>
    <w:rsid w:val="00643B43"/>
    <w:rsid w:val="0066147D"/>
    <w:rsid w:val="00674042"/>
    <w:rsid w:val="0067438D"/>
    <w:rsid w:val="006A35EF"/>
    <w:rsid w:val="006B62B1"/>
    <w:rsid w:val="006D5F09"/>
    <w:rsid w:val="006E0CC7"/>
    <w:rsid w:val="006E7E34"/>
    <w:rsid w:val="00714A97"/>
    <w:rsid w:val="00724583"/>
    <w:rsid w:val="0073039D"/>
    <w:rsid w:val="00741594"/>
    <w:rsid w:val="0076295F"/>
    <w:rsid w:val="00773155"/>
    <w:rsid w:val="00781DBA"/>
    <w:rsid w:val="00796A67"/>
    <w:rsid w:val="007B10D1"/>
    <w:rsid w:val="007C23B5"/>
    <w:rsid w:val="007F4EEA"/>
    <w:rsid w:val="008006E0"/>
    <w:rsid w:val="00843057"/>
    <w:rsid w:val="008440F8"/>
    <w:rsid w:val="008523DC"/>
    <w:rsid w:val="00871882"/>
    <w:rsid w:val="008D5E14"/>
    <w:rsid w:val="00916635"/>
    <w:rsid w:val="00941F48"/>
    <w:rsid w:val="00945F75"/>
    <w:rsid w:val="0095794B"/>
    <w:rsid w:val="00976190"/>
    <w:rsid w:val="009761FA"/>
    <w:rsid w:val="00981A5D"/>
    <w:rsid w:val="00983B8F"/>
    <w:rsid w:val="00984B52"/>
    <w:rsid w:val="00994AD3"/>
    <w:rsid w:val="009C29A9"/>
    <w:rsid w:val="009C5FA0"/>
    <w:rsid w:val="009D42EC"/>
    <w:rsid w:val="009F0E61"/>
    <w:rsid w:val="00A06D25"/>
    <w:rsid w:val="00A21213"/>
    <w:rsid w:val="00A24423"/>
    <w:rsid w:val="00A47625"/>
    <w:rsid w:val="00A73A03"/>
    <w:rsid w:val="00A757F2"/>
    <w:rsid w:val="00AB4BBB"/>
    <w:rsid w:val="00AC073A"/>
    <w:rsid w:val="00AE3B91"/>
    <w:rsid w:val="00AE7C99"/>
    <w:rsid w:val="00AF238D"/>
    <w:rsid w:val="00B16763"/>
    <w:rsid w:val="00B53CFC"/>
    <w:rsid w:val="00B818A9"/>
    <w:rsid w:val="00B900BC"/>
    <w:rsid w:val="00BB3CF4"/>
    <w:rsid w:val="00BD4CAE"/>
    <w:rsid w:val="00C3175D"/>
    <w:rsid w:val="00C46FDC"/>
    <w:rsid w:val="00C62BBD"/>
    <w:rsid w:val="00C772BB"/>
    <w:rsid w:val="00C84ECC"/>
    <w:rsid w:val="00CA1DEA"/>
    <w:rsid w:val="00CA41EA"/>
    <w:rsid w:val="00CC12C5"/>
    <w:rsid w:val="00CC2B5A"/>
    <w:rsid w:val="00CC39BD"/>
    <w:rsid w:val="00CC6899"/>
    <w:rsid w:val="00CD0EC7"/>
    <w:rsid w:val="00CD4916"/>
    <w:rsid w:val="00CF1FE1"/>
    <w:rsid w:val="00CF4586"/>
    <w:rsid w:val="00D27DFB"/>
    <w:rsid w:val="00D31FB9"/>
    <w:rsid w:val="00D3416F"/>
    <w:rsid w:val="00D44441"/>
    <w:rsid w:val="00D56CF1"/>
    <w:rsid w:val="00D637B5"/>
    <w:rsid w:val="00D7619D"/>
    <w:rsid w:val="00D923DE"/>
    <w:rsid w:val="00DD1955"/>
    <w:rsid w:val="00DE359E"/>
    <w:rsid w:val="00DE370C"/>
    <w:rsid w:val="00DE384A"/>
    <w:rsid w:val="00E40730"/>
    <w:rsid w:val="00E43BF2"/>
    <w:rsid w:val="00E54E7F"/>
    <w:rsid w:val="00E55B3F"/>
    <w:rsid w:val="00E568B2"/>
    <w:rsid w:val="00E57FD0"/>
    <w:rsid w:val="00E637F6"/>
    <w:rsid w:val="00E8445F"/>
    <w:rsid w:val="00E854BE"/>
    <w:rsid w:val="00E91E60"/>
    <w:rsid w:val="00EB1023"/>
    <w:rsid w:val="00EB302E"/>
    <w:rsid w:val="00ED4584"/>
    <w:rsid w:val="00EF7603"/>
    <w:rsid w:val="00F07E69"/>
    <w:rsid w:val="00F10CC7"/>
    <w:rsid w:val="00F5054E"/>
    <w:rsid w:val="00F50BAD"/>
    <w:rsid w:val="00F609D2"/>
    <w:rsid w:val="00F617AB"/>
    <w:rsid w:val="00F64A56"/>
    <w:rsid w:val="00F82141"/>
    <w:rsid w:val="00F83573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00C9C5"/>
  <w15:docId w15:val="{01CD476F-2B38-4429-AEBE-D58785C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4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0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238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53C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EC7"/>
    <w:pPr>
      <w:ind w:left="720"/>
      <w:contextualSpacing/>
    </w:pPr>
  </w:style>
  <w:style w:type="table" w:styleId="TableGrid">
    <w:name w:val="Table Grid"/>
    <w:basedOn w:val="TableNormal"/>
    <w:uiPriority w:val="59"/>
    <w:rsid w:val="00BD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deleon@rosenbergtx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B694-F476-47B7-84D8-831B5EEA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nberg</Company>
  <LinksUpToDate>false</LinksUpToDate>
  <CharactersWithSpaces>6083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johnm@ci.rosenberg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m</dc:creator>
  <cp:keywords/>
  <dc:description/>
  <cp:lastModifiedBy>Rick Marriott</cp:lastModifiedBy>
  <cp:revision>2</cp:revision>
  <cp:lastPrinted>2018-11-06T21:46:00Z</cp:lastPrinted>
  <dcterms:created xsi:type="dcterms:W3CDTF">2020-05-14T14:54:00Z</dcterms:created>
  <dcterms:modified xsi:type="dcterms:W3CDTF">2020-05-14T14:54:00Z</dcterms:modified>
</cp:coreProperties>
</file>